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望魔龙  教会孩子管理失望情绪</w:t>
      </w:r>
    </w:p>
    <w:p>
      <w:r>
        <w:t>作者：（英）阿尔-加尼著绘</w:t>
      </w:r>
    </w:p>
    <w:p>
      <w:r>
        <w:t>出版社：北京:华夏出版社,2015.0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失望魔龙  教会孩子管理失望情绪 评论地址：https://www.jiaokey.com/book/detail/1371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